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13" w:rsidRPr="00696C74" w:rsidRDefault="00413713" w:rsidP="00413713">
      <w:pPr>
        <w:pStyle w:val="a3"/>
        <w:ind w:left="-142" w:firstLine="142"/>
        <w:rPr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151765</wp:posOffset>
            </wp:positionV>
            <wp:extent cx="923925" cy="914400"/>
            <wp:effectExtent l="19050" t="0" r="9525" b="0"/>
            <wp:wrapNone/>
            <wp:docPr id="5" name="Рисунок 2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C74">
        <w:t xml:space="preserve">РЕСПУБЛИКА АЛТАЙ                                              </w:t>
      </w:r>
      <w:proofErr w:type="spellStart"/>
      <w:proofErr w:type="gramStart"/>
      <w:r w:rsidRPr="00696C74">
        <w:t>АЛТАЙ</w:t>
      </w:r>
      <w:proofErr w:type="spellEnd"/>
      <w:proofErr w:type="gramEnd"/>
      <w:r w:rsidRPr="00696C74">
        <w:t xml:space="preserve"> РЕСПУБЛИКА</w:t>
      </w:r>
    </w:p>
    <w:p w:rsidR="00413713" w:rsidRPr="00696C74" w:rsidRDefault="00413713" w:rsidP="00413713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>АДМИНИСТРАЦИЯ                                                    «УЛАГАН АЙМАК»</w:t>
      </w:r>
    </w:p>
    <w:p w:rsidR="00413713" w:rsidRPr="00696C74" w:rsidRDefault="00413713" w:rsidP="00413713">
      <w:pPr>
        <w:pStyle w:val="1"/>
        <w:jc w:val="left"/>
        <w:rPr>
          <w:b/>
          <w:bCs/>
          <w:sz w:val="24"/>
        </w:rPr>
      </w:pPr>
      <w:r w:rsidRPr="00696C74">
        <w:rPr>
          <w:b/>
          <w:bCs/>
          <w:sz w:val="24"/>
        </w:rPr>
        <w:t>МУНИЦИПАЛЬНОГО</w:t>
      </w:r>
      <w:r>
        <w:rPr>
          <w:b/>
          <w:bCs/>
          <w:sz w:val="24"/>
        </w:rPr>
        <w:t xml:space="preserve"> </w:t>
      </w:r>
      <w:r w:rsidRPr="00696C74">
        <w:rPr>
          <w:b/>
          <w:bCs/>
          <w:sz w:val="24"/>
        </w:rPr>
        <w:t xml:space="preserve">ОБРАЗОВАНИЯ            </w:t>
      </w:r>
      <w:r>
        <w:rPr>
          <w:b/>
          <w:bCs/>
          <w:sz w:val="24"/>
        </w:rPr>
        <w:t xml:space="preserve">       </w:t>
      </w:r>
      <w:r w:rsidRPr="00696C74">
        <w:rPr>
          <w:b/>
          <w:bCs/>
          <w:sz w:val="24"/>
        </w:rPr>
        <w:t>М</w:t>
      </w:r>
      <w:r>
        <w:rPr>
          <w:b/>
          <w:bCs/>
          <w:sz w:val="24"/>
        </w:rPr>
        <w:t xml:space="preserve">    М</w:t>
      </w:r>
      <w:r w:rsidRPr="00696C74">
        <w:rPr>
          <w:b/>
          <w:bCs/>
          <w:sz w:val="24"/>
        </w:rPr>
        <w:t xml:space="preserve">УНИЦИПАЛ </w:t>
      </w:r>
      <w:r>
        <w:rPr>
          <w:b/>
          <w:bCs/>
          <w:sz w:val="24"/>
        </w:rPr>
        <w:t>Т</w:t>
      </w:r>
      <w:r w:rsidRPr="00696C74">
        <w:rPr>
          <w:b/>
          <w:bCs/>
          <w:sz w:val="24"/>
        </w:rPr>
        <w:t>ОЗОМОЛДИН</w:t>
      </w:r>
    </w:p>
    <w:p w:rsidR="00413713" w:rsidRPr="00696C74" w:rsidRDefault="00413713" w:rsidP="00413713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413713" w:rsidRPr="00696C74" w:rsidRDefault="00413713" w:rsidP="00413713">
      <w:pPr>
        <w:pBdr>
          <w:bottom w:val="double" w:sz="6" w:space="1" w:color="auto"/>
        </w:pBdr>
        <w:rPr>
          <w:b/>
        </w:rPr>
      </w:pPr>
    </w:p>
    <w:p w:rsidR="00413713" w:rsidRPr="00413713" w:rsidRDefault="00307E72" w:rsidP="0041371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413713" w:rsidRPr="004137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413713" w:rsidRPr="00413713">
        <w:rPr>
          <w:rFonts w:ascii="Times New Roman" w:hAnsi="Times New Roman" w:cs="Times New Roman"/>
          <w:b/>
          <w:bCs/>
          <w:sz w:val="28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bCs/>
          <w:sz w:val="28"/>
        </w:rPr>
        <w:t>ОП</w:t>
      </w:r>
    </w:p>
    <w:p w:rsidR="00413713" w:rsidRPr="00413713" w:rsidRDefault="005E789F" w:rsidP="00023F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02</w:t>
      </w:r>
      <w:r w:rsidR="00413713" w:rsidRPr="00413713">
        <w:rPr>
          <w:rFonts w:ascii="Times New Roman" w:hAnsi="Times New Roman" w:cs="Times New Roman"/>
          <w:bCs/>
          <w:sz w:val="28"/>
          <w:szCs w:val="28"/>
        </w:rPr>
        <w:t>»</w:t>
      </w:r>
      <w:r w:rsidR="001E7443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413713" w:rsidRPr="0041371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23F69">
        <w:rPr>
          <w:rFonts w:ascii="Times New Roman" w:hAnsi="Times New Roman" w:cs="Times New Roman"/>
          <w:bCs/>
          <w:sz w:val="28"/>
          <w:szCs w:val="28"/>
        </w:rPr>
        <w:t>8</w:t>
      </w:r>
      <w:r w:rsidR="001E7443">
        <w:rPr>
          <w:rFonts w:ascii="Times New Roman" w:hAnsi="Times New Roman" w:cs="Times New Roman"/>
          <w:bCs/>
          <w:sz w:val="28"/>
          <w:szCs w:val="28"/>
        </w:rPr>
        <w:t>г. № 172</w:t>
      </w:r>
    </w:p>
    <w:p w:rsidR="00413713" w:rsidRPr="00413713" w:rsidRDefault="00413713" w:rsidP="004137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713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13713">
        <w:rPr>
          <w:rFonts w:ascii="Times New Roman" w:hAnsi="Times New Roman" w:cs="Times New Roman"/>
          <w:bCs/>
          <w:sz w:val="28"/>
          <w:szCs w:val="28"/>
        </w:rPr>
        <w:t>Улаган</w:t>
      </w:r>
      <w:proofErr w:type="spellEnd"/>
    </w:p>
    <w:p w:rsidR="00413713" w:rsidRPr="002F5D1E" w:rsidRDefault="00413713" w:rsidP="00413713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F268E9" w:rsidRPr="00F268E9" w:rsidRDefault="00F268E9" w:rsidP="00F268E9">
      <w:pPr>
        <w:spacing w:after="48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двухмесячника по весеннему благоустройству, санитарной очистке и озеленении населенных пунктов и мест массового отдыха на территории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268E9" w:rsidRDefault="00F268E9" w:rsidP="002407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6 Федерального Закона от 06.10.2003 г. № 131-ФЗ «Об общих принципах организации местного самоуправления в РФ», Закона Российской Федерации от 30.03.1999 г. № 52-ФЗ «О санитарно-эпидемиологическом благополучии населения», 10.01.2002 г. № 7-ФЗ «Об охране окружающей среды», решения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5.09.2012 г. № 31-8 « Правил благоустройства, содержания и обеспечения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ого состояния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ст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целях благоустройства и озеленения территорий, создания комфортных условий проживания насе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2407A3">
        <w:rPr>
          <w:rFonts w:ascii="Times New Roman" w:hAnsi="Times New Roman" w:cs="Times New Roman"/>
          <w:sz w:val="28"/>
          <w:szCs w:val="28"/>
        </w:rPr>
        <w:t xml:space="preserve"> </w:t>
      </w:r>
      <w:r w:rsidR="002407A3" w:rsidRPr="002407A3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F08">
        <w:rPr>
          <w:rFonts w:ascii="Times New Roman" w:hAnsi="Times New Roman" w:cs="Times New Roman"/>
          <w:sz w:val="28"/>
          <w:szCs w:val="28"/>
        </w:rPr>
        <w:t>Объявить двухмесячник по благоустройству и санитарной очистке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ых границах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B85AD6">
        <w:rPr>
          <w:rFonts w:ascii="Times New Roman" w:hAnsi="Times New Roman" w:cs="Times New Roman"/>
          <w:sz w:val="28"/>
          <w:szCs w:val="28"/>
        </w:rPr>
        <w:t xml:space="preserve"> </w:t>
      </w:r>
      <w:r w:rsidR="00023F69">
        <w:rPr>
          <w:rFonts w:ascii="Times New Roman" w:hAnsi="Times New Roman" w:cs="Times New Roman"/>
          <w:sz w:val="28"/>
          <w:szCs w:val="28"/>
        </w:rPr>
        <w:t>район» с  2 апреля  по 1 июня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ервоочередных мероприятий по проведению двухмесячника весенней санитарной очистки, благоустройства и озеленения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 № 1) </w:t>
      </w:r>
    </w:p>
    <w:p w:rsidR="005F1474" w:rsidRPr="005F1474" w:rsidRDefault="005F1474" w:rsidP="005F1474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двухмесячника весенней санитарной очистки благоустройства и озелен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 № 2)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всех сельских </w:t>
      </w:r>
      <w:r w:rsidR="005F1474">
        <w:rPr>
          <w:rFonts w:ascii="Times New Roman" w:hAnsi="Times New Roman" w:cs="Times New Roman"/>
          <w:sz w:val="28"/>
          <w:szCs w:val="28"/>
        </w:rPr>
        <w:t>поселений МО «</w:t>
      </w:r>
      <w:proofErr w:type="spellStart"/>
      <w:r w:rsidR="005F147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5F1474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F268E9" w:rsidRDefault="00F268E9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20C0">
        <w:rPr>
          <w:rFonts w:ascii="Times New Roman" w:hAnsi="Times New Roman" w:cs="Times New Roman"/>
          <w:sz w:val="28"/>
          <w:szCs w:val="28"/>
        </w:rPr>
        <w:t>а) разработать планы и графики проведения мероприятий по</w:t>
      </w:r>
      <w:r w:rsidR="00B85AD6">
        <w:rPr>
          <w:rFonts w:ascii="Times New Roman" w:hAnsi="Times New Roman" w:cs="Times New Roman"/>
          <w:sz w:val="28"/>
          <w:szCs w:val="28"/>
        </w:rPr>
        <w:t xml:space="preserve"> </w:t>
      </w:r>
      <w:r w:rsidRPr="005B20C0">
        <w:rPr>
          <w:rFonts w:ascii="Times New Roman" w:hAnsi="Times New Roman" w:cs="Times New Roman"/>
          <w:sz w:val="28"/>
          <w:szCs w:val="28"/>
        </w:rPr>
        <w:t>санитарной очист</w:t>
      </w:r>
      <w:r w:rsidR="006D0F19">
        <w:rPr>
          <w:rFonts w:ascii="Times New Roman" w:hAnsi="Times New Roman" w:cs="Times New Roman"/>
          <w:sz w:val="28"/>
          <w:szCs w:val="28"/>
        </w:rPr>
        <w:t>ке и благоустройству территорий;</w:t>
      </w:r>
    </w:p>
    <w:p w:rsidR="00F268E9" w:rsidRDefault="00F268E9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68E9">
        <w:rPr>
          <w:rFonts w:ascii="Times New Roman" w:hAnsi="Times New Roman" w:cs="Times New Roman"/>
          <w:sz w:val="28"/>
          <w:szCs w:val="28"/>
        </w:rPr>
        <w:t xml:space="preserve">б) информировать население сельских поселений, руководителей организаций, учреждений, предприятий и индивидуальных </w:t>
      </w:r>
      <w:proofErr w:type="gramStart"/>
      <w:r w:rsidRPr="00F268E9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268E9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сельских поселений о проведении двухмесячника весенней санитарной очистк</w:t>
      </w:r>
      <w:r w:rsidR="006D0F19">
        <w:rPr>
          <w:rFonts w:ascii="Times New Roman" w:hAnsi="Times New Roman" w:cs="Times New Roman"/>
          <w:sz w:val="28"/>
          <w:szCs w:val="28"/>
        </w:rPr>
        <w:t>е и благоустройства под роспись;</w:t>
      </w:r>
    </w:p>
    <w:p w:rsidR="00F268E9" w:rsidRDefault="005F1474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268E9" w:rsidRPr="00F268E9">
        <w:rPr>
          <w:rFonts w:ascii="Times New Roman" w:hAnsi="Times New Roman" w:cs="Times New Roman"/>
          <w:sz w:val="28"/>
          <w:szCs w:val="28"/>
        </w:rPr>
        <w:t xml:space="preserve"> организовать транспорт для вывоза мусора. Жителям населенных пунктов по вопросу вывоза мусора обращаться в сельские адм</w:t>
      </w:r>
      <w:r w:rsidR="006D0F19">
        <w:rPr>
          <w:rFonts w:ascii="Times New Roman" w:hAnsi="Times New Roman" w:cs="Times New Roman"/>
          <w:sz w:val="28"/>
          <w:szCs w:val="28"/>
        </w:rPr>
        <w:t>инистрации по месту жительства;</w:t>
      </w:r>
    </w:p>
    <w:p w:rsidR="00F268E9" w:rsidRDefault="00F268E9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68E9">
        <w:rPr>
          <w:rFonts w:ascii="Times New Roman" w:hAnsi="Times New Roman" w:cs="Times New Roman"/>
          <w:sz w:val="28"/>
          <w:szCs w:val="28"/>
        </w:rPr>
        <w:t xml:space="preserve">г) распределить участки по секторам, закрепить за предприятиями, организациями и учреждениями независимо от их форм собственности территории, подлежащие к уборке, благоустройству и озеленению назначить ответственных по санитарному содержанию и предоставить их заместителю главы администрации </w:t>
      </w:r>
      <w:proofErr w:type="gramStart"/>
      <w:r w:rsidRPr="00F268E9">
        <w:rPr>
          <w:rFonts w:ascii="Times New Roman" w:hAnsi="Times New Roman" w:cs="Times New Roman"/>
          <w:sz w:val="28"/>
          <w:szCs w:val="28"/>
        </w:rPr>
        <w:t>Сани</w:t>
      </w:r>
      <w:r w:rsidR="00023F6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23F69">
        <w:rPr>
          <w:rFonts w:ascii="Times New Roman" w:hAnsi="Times New Roman" w:cs="Times New Roman"/>
          <w:sz w:val="28"/>
          <w:szCs w:val="28"/>
        </w:rPr>
        <w:t xml:space="preserve"> В.А. в срок до 10 апреля 2018</w:t>
      </w:r>
      <w:r w:rsidR="006D0F1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268E9" w:rsidRDefault="005F1474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23F69">
        <w:rPr>
          <w:rFonts w:ascii="Times New Roman" w:hAnsi="Times New Roman" w:cs="Times New Roman"/>
          <w:sz w:val="28"/>
          <w:szCs w:val="28"/>
        </w:rPr>
        <w:t xml:space="preserve"> до 10 апреля 2018</w:t>
      </w:r>
      <w:r w:rsidR="00F268E9" w:rsidRPr="00F268E9">
        <w:rPr>
          <w:rFonts w:ascii="Times New Roman" w:hAnsi="Times New Roman" w:cs="Times New Roman"/>
          <w:sz w:val="28"/>
          <w:szCs w:val="28"/>
        </w:rPr>
        <w:t xml:space="preserve">г. провести по дворовый обход, провести разъяснительную работу с владельцами жилых домов об ответственности  </w:t>
      </w:r>
      <w:r w:rsidR="006D0F19">
        <w:rPr>
          <w:rFonts w:ascii="Times New Roman" w:hAnsi="Times New Roman" w:cs="Times New Roman"/>
          <w:sz w:val="28"/>
          <w:szCs w:val="28"/>
        </w:rPr>
        <w:t>за нарушение санитарного режима;</w:t>
      </w:r>
    </w:p>
    <w:p w:rsidR="00F268E9" w:rsidRPr="00F268E9" w:rsidRDefault="00F268E9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68E9">
        <w:rPr>
          <w:rFonts w:ascii="Times New Roman" w:hAnsi="Times New Roman" w:cs="Times New Roman"/>
          <w:sz w:val="28"/>
          <w:szCs w:val="28"/>
        </w:rPr>
        <w:t xml:space="preserve">е) еженедельно в пятницу </w:t>
      </w:r>
      <w:proofErr w:type="gramStart"/>
      <w:r w:rsidRPr="00F268E9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Pr="00F268E9">
        <w:rPr>
          <w:rFonts w:ascii="Times New Roman" w:hAnsi="Times New Roman" w:cs="Times New Roman"/>
          <w:sz w:val="28"/>
          <w:szCs w:val="28"/>
        </w:rPr>
        <w:t xml:space="preserve"> о проделанной работе по благоустройству и санитарной очистке населенных пунктов специалисту по экологии администрации МО «</w:t>
      </w:r>
      <w:proofErr w:type="spellStart"/>
      <w:r w:rsidRPr="00F268E9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F268E9"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 w:rsidRPr="00F268E9">
        <w:rPr>
          <w:rFonts w:ascii="Times New Roman" w:hAnsi="Times New Roman" w:cs="Times New Roman"/>
          <w:sz w:val="28"/>
          <w:szCs w:val="28"/>
        </w:rPr>
        <w:t>Адыкаева</w:t>
      </w:r>
      <w:proofErr w:type="spellEnd"/>
      <w:r w:rsidRPr="00F268E9">
        <w:rPr>
          <w:rFonts w:ascii="Times New Roman" w:hAnsi="Times New Roman" w:cs="Times New Roman"/>
          <w:sz w:val="28"/>
          <w:szCs w:val="28"/>
        </w:rPr>
        <w:t xml:space="preserve"> Т.Н.) по форме установленной </w:t>
      </w:r>
      <w:proofErr w:type="spellStart"/>
      <w:r w:rsidRPr="00F268E9">
        <w:rPr>
          <w:rFonts w:ascii="Times New Roman" w:hAnsi="Times New Roman" w:cs="Times New Roman"/>
          <w:sz w:val="28"/>
          <w:szCs w:val="28"/>
        </w:rPr>
        <w:t>Ропотребнадзором</w:t>
      </w:r>
      <w:proofErr w:type="spellEnd"/>
      <w:r w:rsidRPr="00F268E9">
        <w:rPr>
          <w:rFonts w:ascii="Times New Roman" w:hAnsi="Times New Roman" w:cs="Times New Roman"/>
          <w:sz w:val="28"/>
          <w:szCs w:val="28"/>
        </w:rPr>
        <w:t xml:space="preserve"> РА.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ых субботников по санитарной очистке населенных пунктов главы сельских поселений будут проинформированы дополнительно.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ого порядка на закрепленных территориях возложить на руководителей организаций учреждений, предприятий всех форм собственности и индивидуальных предпринимателей.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должностным лицам привлекать к административной ответственности нарушителей санитарного режима и правил благоустройства с наложением штрафов на физических и юридических лиц независимо от форм собственности в соответствии с законом Республики Алтай «Об административных правонарушениях» от 10.11.2015 г. № 69-РЗ.</w:t>
      </w:r>
    </w:p>
    <w:p w:rsidR="00F268E9" w:rsidRDefault="005F1474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тделу МВД России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</w:t>
      </w:r>
      <w:r w:rsidR="006D0F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0F19">
        <w:rPr>
          <w:rFonts w:ascii="Times New Roman" w:hAnsi="Times New Roman" w:cs="Times New Roman"/>
          <w:sz w:val="28"/>
          <w:szCs w:val="28"/>
        </w:rPr>
        <w:t>Табылгинов</w:t>
      </w:r>
      <w:proofErr w:type="spellEnd"/>
      <w:r w:rsidR="006D0F19">
        <w:rPr>
          <w:rFonts w:ascii="Times New Roman" w:hAnsi="Times New Roman" w:cs="Times New Roman"/>
          <w:sz w:val="28"/>
          <w:szCs w:val="28"/>
        </w:rPr>
        <w:t xml:space="preserve"> Э.Н.)</w:t>
      </w:r>
    </w:p>
    <w:p w:rsidR="00F268E9" w:rsidRPr="00E9170C" w:rsidRDefault="00F268E9" w:rsidP="002407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70C">
        <w:rPr>
          <w:rFonts w:ascii="Times New Roman" w:hAnsi="Times New Roman" w:cs="Times New Roman"/>
          <w:sz w:val="28"/>
          <w:szCs w:val="28"/>
        </w:rPr>
        <w:t xml:space="preserve">- Обеспечить проведение рейдовых проверок по выявлению нарушений с составлением протоколов об административном правонарушении и передачей дел в соответствующие структуры на водителей и руководителей организаций за использование необорудованного и неспециализированного автотранспорта для вывоза ТБО, </w:t>
      </w:r>
      <w:proofErr w:type="spellStart"/>
      <w:r w:rsidRPr="00E9170C">
        <w:rPr>
          <w:rFonts w:ascii="Times New Roman" w:hAnsi="Times New Roman" w:cs="Times New Roman"/>
          <w:sz w:val="28"/>
          <w:szCs w:val="28"/>
        </w:rPr>
        <w:t>промотходов</w:t>
      </w:r>
      <w:proofErr w:type="spellEnd"/>
      <w:r w:rsidRPr="00E9170C">
        <w:rPr>
          <w:rFonts w:ascii="Times New Roman" w:hAnsi="Times New Roman" w:cs="Times New Roman"/>
          <w:sz w:val="28"/>
          <w:szCs w:val="28"/>
        </w:rPr>
        <w:t>, пылящих опасных грузов, а также организацию несанкционированных свалок, на территории района, загрязняющих водоемы, лесные зоны, обочины дорог.</w:t>
      </w:r>
    </w:p>
    <w:p w:rsidR="005F1474" w:rsidRDefault="00F268E9" w:rsidP="005F1474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  <w:r w:rsidR="005F1474" w:rsidRPr="005F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9" w:rsidRPr="001E7443" w:rsidRDefault="005F1474" w:rsidP="005F1474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делам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) опубликовать данно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н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рок 06.04.2018 г.</w:t>
      </w:r>
    </w:p>
    <w:p w:rsidR="00F268E9" w:rsidRDefault="00F268E9" w:rsidP="002407A3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407A3" w:rsidRDefault="002407A3" w:rsidP="0024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24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24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24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8E9" w:rsidRDefault="00F268E9" w:rsidP="0024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07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85A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.А.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н</w:t>
      </w:r>
      <w:proofErr w:type="gramEnd"/>
    </w:p>
    <w:p w:rsidR="00F268E9" w:rsidRDefault="00F268E9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3" w:rsidRDefault="002407A3" w:rsidP="00B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8E9" w:rsidRDefault="00F268E9" w:rsidP="00B85AD6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Адыка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Т.Н.</w:t>
      </w:r>
    </w:p>
    <w:p w:rsidR="00F268E9" w:rsidRDefault="00F268E9" w:rsidP="001E7443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502</w:t>
      </w:r>
    </w:p>
    <w:p w:rsidR="00F268E9" w:rsidRDefault="002407A3" w:rsidP="00F268E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045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68E9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F268E9" w:rsidRDefault="00F268E9" w:rsidP="00F268E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2407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постановлением администрации </w:t>
      </w:r>
    </w:p>
    <w:p w:rsidR="00F268E9" w:rsidRDefault="00F268E9" w:rsidP="00F268E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268E9" w:rsidRDefault="001E7443" w:rsidP="00F268E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2» апреля </w:t>
      </w:r>
      <w:r w:rsidR="00023F6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. № 172</w:t>
      </w:r>
    </w:p>
    <w:p w:rsidR="00F268E9" w:rsidRDefault="00F268E9" w:rsidP="00F268E9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268E9" w:rsidRDefault="00F268E9" w:rsidP="00F268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68E9" w:rsidRPr="00931423" w:rsidRDefault="00F268E9" w:rsidP="00F268E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23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F268E9" w:rsidRPr="00931423" w:rsidRDefault="00F268E9" w:rsidP="00F268E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23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двухмесячника по </w:t>
      </w:r>
      <w:r w:rsidR="001A7AF9">
        <w:rPr>
          <w:rFonts w:ascii="Times New Roman" w:hAnsi="Times New Roman" w:cs="Times New Roman"/>
          <w:b/>
          <w:sz w:val="28"/>
          <w:szCs w:val="28"/>
        </w:rPr>
        <w:t xml:space="preserve">весеннему </w:t>
      </w:r>
      <w:r w:rsidRPr="00931423">
        <w:rPr>
          <w:rFonts w:ascii="Times New Roman" w:hAnsi="Times New Roman" w:cs="Times New Roman"/>
          <w:b/>
          <w:sz w:val="28"/>
          <w:szCs w:val="28"/>
        </w:rPr>
        <w:t xml:space="preserve">благоустройству, </w:t>
      </w:r>
      <w:r w:rsidR="001A7AF9">
        <w:rPr>
          <w:rFonts w:ascii="Times New Roman" w:hAnsi="Times New Roman" w:cs="Times New Roman"/>
          <w:b/>
          <w:sz w:val="28"/>
          <w:szCs w:val="28"/>
        </w:rPr>
        <w:t>санитарной отчистке и озеленении</w:t>
      </w:r>
      <w:r w:rsidRPr="0093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AF9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и мест массового отдыха на </w:t>
      </w:r>
      <w:r w:rsidRPr="00931423">
        <w:rPr>
          <w:rFonts w:ascii="Times New Roman" w:hAnsi="Times New Roman" w:cs="Times New Roman"/>
          <w:b/>
          <w:sz w:val="28"/>
          <w:szCs w:val="28"/>
        </w:rPr>
        <w:t>территории МО «</w:t>
      </w:r>
      <w:proofErr w:type="spellStart"/>
      <w:r w:rsidRPr="00931423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Pr="0093142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268E9" w:rsidRPr="00931423" w:rsidRDefault="00F268E9" w:rsidP="00F268E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401"/>
        <w:gridCol w:w="2106"/>
        <w:gridCol w:w="3146"/>
      </w:tblGrid>
      <w:tr w:rsidR="00F268E9" w:rsidRPr="000C0157" w:rsidTr="00192B54">
        <w:tc>
          <w:tcPr>
            <w:tcW w:w="558" w:type="dxa"/>
          </w:tcPr>
          <w:p w:rsidR="00F268E9" w:rsidRPr="00931423" w:rsidRDefault="00F268E9" w:rsidP="00192B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68E9" w:rsidRPr="00931423" w:rsidRDefault="00F268E9" w:rsidP="00192B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1" w:type="dxa"/>
          </w:tcPr>
          <w:p w:rsidR="00F268E9" w:rsidRPr="00931423" w:rsidRDefault="00F268E9" w:rsidP="00192B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Название</w:t>
            </w:r>
          </w:p>
        </w:tc>
        <w:tc>
          <w:tcPr>
            <w:tcW w:w="2106" w:type="dxa"/>
          </w:tcPr>
          <w:p w:rsidR="00F268E9" w:rsidRPr="00931423" w:rsidRDefault="00F268E9" w:rsidP="00192B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46" w:type="dxa"/>
          </w:tcPr>
          <w:p w:rsidR="00F268E9" w:rsidRPr="00931423" w:rsidRDefault="00F268E9" w:rsidP="00192B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Создать комиссии по проведению двухмесячника весенней санитарной очистке и озеленению.</w:t>
            </w: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азработать планы и графики проведения мероприятий по санитарной очистке и благоустройству территорий.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023F6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18 </w:t>
            </w:r>
            <w:r w:rsidR="00F26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аспределить участки по секторам, закрепить за предприятиями, организациями и учреждениями независимо от их форм собственности территории, подлежащие к уборке, благоустройству и озеленению назначить ответственных по санитарному содержанию.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023F6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2018 </w:t>
            </w:r>
            <w:r w:rsidR="00F26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руководители организаций, учреждений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сельского поселения, руководителей организаций, учреждений,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и индивидуальных предпринимателей осуществляющих свою деятельность на территории сельских поселений о проведении двухмесячника весенней санитарной очистке и благоустройства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сельских поселений, редакция газеты «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лаганнын</w:t>
            </w:r>
            <w:proofErr w:type="spellEnd"/>
            <w:r w:rsidR="00240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солундары</w:t>
            </w:r>
            <w:proofErr w:type="spellEnd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сти по дворовый обход, провести разъяснительную работу с владельцами жилых домов об ответственности за нарушение санитарного режима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023F6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4.2018</w:t>
            </w:r>
            <w:r w:rsidR="00F26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депутаты сельских поселений, управляющие компании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сти районные субботники по санитарной очистке населенных пунктов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руководители организаций, учреждений, предприятий, индивидуальные предприниматели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Организовать транспорт для вывоза мусора</w:t>
            </w:r>
          </w:p>
        </w:tc>
        <w:tc>
          <w:tcPr>
            <w:tcW w:w="2106" w:type="dxa"/>
          </w:tcPr>
          <w:p w:rsidR="00F268E9" w:rsidRPr="000C0157" w:rsidRDefault="00023F6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 по 01.06.2018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дней с участием трудовых коллективов, организаций всех форм собственности, населения района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 с 10.04.2</w:t>
            </w:r>
            <w:r w:rsidR="00023F69">
              <w:rPr>
                <w:rFonts w:ascii="Times New Roman" w:hAnsi="Times New Roman" w:cs="Times New Roman"/>
                <w:sz w:val="28"/>
                <w:szCs w:val="28"/>
              </w:rPr>
              <w:t>018 по 01.06.2018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ЖКХ, специалист по</w:t>
            </w:r>
            <w:r w:rsidR="00AD0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экологии, главы сельских поселений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емонт и санитарная обработка контейнеров для сбора ТБО, ремонт контейнерных площадок</w:t>
            </w:r>
          </w:p>
        </w:tc>
        <w:tc>
          <w:tcPr>
            <w:tcW w:w="2106" w:type="dxa"/>
          </w:tcPr>
          <w:p w:rsidR="00F268E9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ответственные работники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борка территорий школ, дошкольных учреждений прилегающих к ним территорий</w:t>
            </w:r>
          </w:p>
        </w:tc>
        <w:tc>
          <w:tcPr>
            <w:tcW w:w="2106" w:type="dxa"/>
          </w:tcPr>
          <w:p w:rsidR="00F268E9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оочередного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очного ремонта дорог, уборка дорог, вывоз грунта, побелка бордюров, мостов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</w:t>
            </w:r>
            <w:r w:rsidR="00AD0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борка и ремонт автобусных остановок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борки территорий рынка, магазинов и </w:t>
            </w:r>
            <w:proofErr w:type="gram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илегающий</w:t>
            </w:r>
            <w:proofErr w:type="gramEnd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к ним территорий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лечебных учреждений и прилегающих к ним территорий 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F268E9" w:rsidRPr="000C0157" w:rsidRDefault="002407A3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E9" w:rsidRPr="000C015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чистке и благоустройству сельских кладбищ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F268E9" w:rsidRPr="00E55C05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емонт линии электропередач и уличного освещения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146" w:type="dxa"/>
          </w:tcPr>
          <w:p w:rsidR="00F268E9" w:rsidRPr="000C0157" w:rsidRDefault="002407A3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АиГ</w:t>
            </w:r>
            <w:proofErr w:type="spellEnd"/>
            <w:r w:rsidR="00F268E9" w:rsidRPr="000C0157">
              <w:rPr>
                <w:rFonts w:ascii="Times New Roman" w:hAnsi="Times New Roman" w:cs="Times New Roman"/>
                <w:sz w:val="28"/>
                <w:szCs w:val="28"/>
              </w:rPr>
              <w:t>», главы сельских поселений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владельцами магазинов, рынков по приобретению контейнеров для сбора ТБО</w:t>
            </w:r>
          </w:p>
        </w:tc>
        <w:tc>
          <w:tcPr>
            <w:tcW w:w="210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46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поселений, специалист по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</w:tc>
      </w:tr>
      <w:tr w:rsidR="00F268E9" w:rsidRPr="000C0157" w:rsidTr="00192B54">
        <w:tc>
          <w:tcPr>
            <w:tcW w:w="558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1" w:type="dxa"/>
          </w:tcPr>
          <w:p w:rsidR="00F268E9" w:rsidRPr="000C0157" w:rsidRDefault="00F268E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</w:t>
            </w:r>
            <w:r w:rsidR="002407A3">
              <w:rPr>
                <w:rFonts w:ascii="Times New Roman" w:hAnsi="Times New Roman" w:cs="Times New Roman"/>
                <w:sz w:val="28"/>
                <w:szCs w:val="28"/>
              </w:rPr>
              <w:t>данное постановление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лаганнын</w:t>
            </w:r>
            <w:proofErr w:type="spellEnd"/>
            <w:r w:rsidR="00023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солундары</w:t>
            </w:r>
            <w:proofErr w:type="spellEnd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</w:tcPr>
          <w:p w:rsidR="00F268E9" w:rsidRPr="000C0157" w:rsidRDefault="00023F6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018 </w:t>
            </w:r>
            <w:r w:rsidR="00F26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F268E9" w:rsidRPr="000C0157" w:rsidRDefault="00023F69" w:rsidP="00192B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</w:tbl>
    <w:p w:rsidR="00F268E9" w:rsidRDefault="00F268E9" w:rsidP="00F268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5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E9" w:rsidRDefault="00F268E9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22" w:rsidRPr="00127022" w:rsidRDefault="00127022" w:rsidP="0012702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Приложение № 2 </w:t>
      </w:r>
    </w:p>
    <w:p w:rsidR="00127022" w:rsidRPr="00127022" w:rsidRDefault="00127022" w:rsidP="0012702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     УТВЕРЖДЕНО</w:t>
      </w:r>
    </w:p>
    <w:p w:rsidR="00127022" w:rsidRPr="00127022" w:rsidRDefault="00127022" w:rsidP="0012702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</w:t>
      </w:r>
    </w:p>
    <w:p w:rsidR="00127022" w:rsidRPr="00127022" w:rsidRDefault="00127022" w:rsidP="0012702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      МО «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Улаганский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127022" w:rsidRPr="00127022" w:rsidRDefault="00127022" w:rsidP="0012702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      от «02» апреля 2018 г. № 172</w:t>
      </w:r>
    </w:p>
    <w:p w:rsidR="00127022" w:rsidRPr="00127022" w:rsidRDefault="00127022" w:rsidP="0012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2" w:rsidRPr="00127022" w:rsidRDefault="00127022" w:rsidP="0012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2" w:rsidRPr="00127022" w:rsidRDefault="00127022" w:rsidP="001270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</w:p>
    <w:p w:rsidR="00127022" w:rsidRPr="00127022" w:rsidRDefault="00127022" w:rsidP="001270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127022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лана мероприятий по проведению двухмесячника по весеннему благоустройству, санитарной очистке и озеленении населенных пунктов и мест массового отдыха на территории МО «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Улаганский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127022" w:rsidRPr="00127022" w:rsidRDefault="00127022" w:rsidP="00127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>Санин В.А.- заместитель главы администрации, председатель комиссии.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Адыкаева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Т.Н.- специалист по экологии, секретарь.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Дибаков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Э.А.- Начальник ТО Управления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по РА в Кош-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Агачском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Улаганском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proofErr w:type="gramStart"/>
      <w:r w:rsidRPr="001270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1270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27022">
        <w:rPr>
          <w:rFonts w:ascii="Times New Roman" w:eastAsia="Times New Roman" w:hAnsi="Times New Roman" w:cs="Times New Roman"/>
          <w:sz w:val="28"/>
          <w:szCs w:val="28"/>
        </w:rPr>
        <w:t>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Яимов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Д.К. – главный врач ФБУЗ «Центра гигиены и эпидемиологии» в Кош-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Агачском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proofErr w:type="gramStart"/>
      <w:r w:rsidRPr="00127022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27022">
        <w:rPr>
          <w:rFonts w:ascii="Times New Roman" w:eastAsia="Times New Roman" w:hAnsi="Times New Roman" w:cs="Times New Roman"/>
          <w:sz w:val="28"/>
          <w:szCs w:val="28"/>
        </w:rPr>
        <w:t>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Чильчинова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А.С.-архитектор</w:t>
      </w:r>
      <w:proofErr w:type="gramStart"/>
      <w:r w:rsidRPr="00127022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27022">
        <w:rPr>
          <w:rFonts w:ascii="Times New Roman" w:eastAsia="Times New Roman" w:hAnsi="Times New Roman" w:cs="Times New Roman"/>
          <w:sz w:val="28"/>
          <w:szCs w:val="28"/>
        </w:rPr>
        <w:t>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Токоеков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А.М. -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Улаган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2702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полселения (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Акчин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А.К. –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Саратан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Саксаева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Е.К.-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Балыктуюль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Бадыкина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А.А.-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Чибилин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Ельдепов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А.С.-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Чибит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127022" w:rsidRPr="00127022" w:rsidRDefault="00127022" w:rsidP="00127022">
      <w:pPr>
        <w:numPr>
          <w:ilvl w:val="0"/>
          <w:numId w:val="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Шабельский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Н.И.-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Акташ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127022" w:rsidRPr="00127022" w:rsidRDefault="00127022" w:rsidP="0012702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Суразаков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П.С.- глава </w:t>
      </w:r>
      <w:proofErr w:type="spellStart"/>
      <w:r w:rsidRPr="00127022">
        <w:rPr>
          <w:rFonts w:ascii="Times New Roman" w:eastAsia="Times New Roman" w:hAnsi="Times New Roman" w:cs="Times New Roman"/>
          <w:sz w:val="28"/>
          <w:szCs w:val="28"/>
        </w:rPr>
        <w:t>Челушманского</w:t>
      </w:r>
      <w:proofErr w:type="spellEnd"/>
      <w:r w:rsidRPr="0012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4DE">
        <w:rPr>
          <w:rFonts w:ascii="Times New Roman" w:eastAsia="Times New Roman" w:hAnsi="Times New Roman" w:cs="Times New Roman"/>
          <w:sz w:val="28"/>
          <w:szCs w:val="28"/>
        </w:rPr>
        <w:t>сельского поселения (по согласо</w:t>
      </w:r>
      <w:bookmarkStart w:id="0" w:name="_GoBack"/>
      <w:bookmarkEnd w:id="0"/>
      <w:r w:rsidRPr="00127022">
        <w:rPr>
          <w:rFonts w:ascii="Times New Roman" w:eastAsia="Times New Roman" w:hAnsi="Times New Roman" w:cs="Times New Roman"/>
          <w:sz w:val="28"/>
          <w:szCs w:val="28"/>
        </w:rPr>
        <w:t>ванию)</w:t>
      </w:r>
    </w:p>
    <w:p w:rsidR="00127022" w:rsidRPr="00127022" w:rsidRDefault="00127022" w:rsidP="00127022">
      <w:pPr>
        <w:spacing w:after="0"/>
        <w:ind w:left="633"/>
        <w:rPr>
          <w:rFonts w:ascii="Times New Roman" w:eastAsia="Times New Roman" w:hAnsi="Times New Roman" w:cs="Times New Roman"/>
          <w:sz w:val="24"/>
          <w:szCs w:val="24"/>
        </w:rPr>
      </w:pPr>
    </w:p>
    <w:p w:rsidR="00127022" w:rsidRDefault="00127022" w:rsidP="003C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7022" w:rsidSect="00E4526B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6E4"/>
    <w:multiLevelType w:val="hybridMultilevel"/>
    <w:tmpl w:val="E69C7B7C"/>
    <w:lvl w:ilvl="0" w:tplc="BE708104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5D8D"/>
    <w:multiLevelType w:val="multilevel"/>
    <w:tmpl w:val="547EF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2C2C61"/>
    <w:multiLevelType w:val="hybridMultilevel"/>
    <w:tmpl w:val="256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B0E55"/>
    <w:multiLevelType w:val="hybridMultilevel"/>
    <w:tmpl w:val="69B2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D0462D"/>
    <w:multiLevelType w:val="multilevel"/>
    <w:tmpl w:val="BA82B4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BE"/>
    <w:rsid w:val="00023F69"/>
    <w:rsid w:val="0003613F"/>
    <w:rsid w:val="00045BB3"/>
    <w:rsid w:val="00070860"/>
    <w:rsid w:val="00077E85"/>
    <w:rsid w:val="0011091C"/>
    <w:rsid w:val="00127022"/>
    <w:rsid w:val="00170A3B"/>
    <w:rsid w:val="00190B7F"/>
    <w:rsid w:val="001A7AF9"/>
    <w:rsid w:val="001D7AA9"/>
    <w:rsid w:val="001E65AC"/>
    <w:rsid w:val="001E7443"/>
    <w:rsid w:val="002407A3"/>
    <w:rsid w:val="002B5D61"/>
    <w:rsid w:val="002E7059"/>
    <w:rsid w:val="002F5D1E"/>
    <w:rsid w:val="00307E72"/>
    <w:rsid w:val="003444E6"/>
    <w:rsid w:val="003C05E5"/>
    <w:rsid w:val="003C593C"/>
    <w:rsid w:val="00413713"/>
    <w:rsid w:val="004309C3"/>
    <w:rsid w:val="00454617"/>
    <w:rsid w:val="004555EC"/>
    <w:rsid w:val="004F2000"/>
    <w:rsid w:val="005956AE"/>
    <w:rsid w:val="005A05C7"/>
    <w:rsid w:val="005E2E52"/>
    <w:rsid w:val="005E789F"/>
    <w:rsid w:val="005F1474"/>
    <w:rsid w:val="00637229"/>
    <w:rsid w:val="00637DD9"/>
    <w:rsid w:val="00690644"/>
    <w:rsid w:val="006D0F19"/>
    <w:rsid w:val="00702CEB"/>
    <w:rsid w:val="007326A5"/>
    <w:rsid w:val="007B5EAC"/>
    <w:rsid w:val="00845644"/>
    <w:rsid w:val="008970E7"/>
    <w:rsid w:val="008A61C1"/>
    <w:rsid w:val="008D6A33"/>
    <w:rsid w:val="00981E07"/>
    <w:rsid w:val="009A5EF4"/>
    <w:rsid w:val="009C7FC9"/>
    <w:rsid w:val="009D2FDA"/>
    <w:rsid w:val="009D43EA"/>
    <w:rsid w:val="009E1011"/>
    <w:rsid w:val="009F43D9"/>
    <w:rsid w:val="00A32693"/>
    <w:rsid w:val="00A50C73"/>
    <w:rsid w:val="00A83B00"/>
    <w:rsid w:val="00AD04DE"/>
    <w:rsid w:val="00B852A9"/>
    <w:rsid w:val="00B85AD6"/>
    <w:rsid w:val="00BA00CC"/>
    <w:rsid w:val="00C102BE"/>
    <w:rsid w:val="00C264B8"/>
    <w:rsid w:val="00C4790D"/>
    <w:rsid w:val="00C54DD6"/>
    <w:rsid w:val="00C71A6A"/>
    <w:rsid w:val="00C931AA"/>
    <w:rsid w:val="00CA193E"/>
    <w:rsid w:val="00CB412E"/>
    <w:rsid w:val="00D52EB7"/>
    <w:rsid w:val="00D809E7"/>
    <w:rsid w:val="00D860E0"/>
    <w:rsid w:val="00D8653F"/>
    <w:rsid w:val="00DA20BF"/>
    <w:rsid w:val="00DF6FAC"/>
    <w:rsid w:val="00E4526B"/>
    <w:rsid w:val="00F268E9"/>
    <w:rsid w:val="00F30F86"/>
    <w:rsid w:val="00F31C55"/>
    <w:rsid w:val="00F34F0C"/>
    <w:rsid w:val="00F7414D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02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2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102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10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102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E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457-3E5C-4C61-94A3-5774B69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7</cp:revision>
  <cp:lastPrinted>2018-04-02T04:30:00Z</cp:lastPrinted>
  <dcterms:created xsi:type="dcterms:W3CDTF">2017-03-21T02:34:00Z</dcterms:created>
  <dcterms:modified xsi:type="dcterms:W3CDTF">2018-04-02T07:59:00Z</dcterms:modified>
</cp:coreProperties>
</file>